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F13" w:rsidRPr="0040137C" w:rsidRDefault="00EB74FB" w:rsidP="0040137C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B74FB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CB8D4E" wp14:editId="00F8B637">
                <wp:simplePos x="0" y="0"/>
                <wp:positionH relativeFrom="column">
                  <wp:posOffset>5027930</wp:posOffset>
                </wp:positionH>
                <wp:positionV relativeFrom="paragraph">
                  <wp:posOffset>205105</wp:posOffset>
                </wp:positionV>
                <wp:extent cx="1181100" cy="333375"/>
                <wp:effectExtent l="0" t="0" r="19050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4FB" w:rsidRPr="00EB74FB" w:rsidRDefault="00EB74FB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B74FB">
                              <w:rPr>
                                <w:rFonts w:ascii="TH SarabunPSK" w:hAnsi="TH SarabunPSK" w:cs="TH SarabunPSK"/>
                                <w:cs/>
                              </w:rPr>
                              <w:t>งานพัฒนา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B8D4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95.9pt;margin-top:16.15pt;width:93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">
                <v:textbox>
                  <w:txbxContent>
                    <w:p w:rsidR="00EB74FB" w:rsidRPr="00EB74FB" w:rsidRDefault="00EB74FB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B74FB">
                        <w:rPr>
                          <w:rFonts w:ascii="TH SarabunPSK" w:hAnsi="TH SarabunPSK" w:cs="TH SarabunPSK"/>
                          <w:cs/>
                        </w:rPr>
                        <w:t>งานพัฒนา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916EFC"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2.25pt;margin-top:-1.1pt;width:38.05pt;height:68.6pt;z-index:251658240;mso-position-horizontal-relative:text;mso-position-vertical-relative:text">
            <v:imagedata r:id="rId6" o:title=""/>
            <w10:wrap type="topAndBottom"/>
          </v:shape>
          <o:OLEObject Type="Embed" ProgID="MSPhotoEd.3" ShapeID="_x0000_s1026" DrawAspect="Content" ObjectID="_1631514906" r:id="rId7"/>
        </w:object>
      </w:r>
      <w:r w:rsidR="0040137C" w:rsidRPr="0059711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CC7CF" wp14:editId="438A4024">
                <wp:simplePos x="0" y="0"/>
                <wp:positionH relativeFrom="column">
                  <wp:posOffset>104775</wp:posOffset>
                </wp:positionH>
                <wp:positionV relativeFrom="paragraph">
                  <wp:posOffset>400685</wp:posOffset>
                </wp:positionV>
                <wp:extent cx="2552700" cy="600075"/>
                <wp:effectExtent l="0" t="0" r="0" b="9525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11A" w:rsidRPr="0040137C" w:rsidRDefault="0059711A" w:rsidP="0040137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40137C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วิทยาลัยการโรงแรมและการท่องเที่ยว</w:t>
                            </w:r>
                          </w:p>
                          <w:p w:rsidR="005A0F13" w:rsidRPr="0040137C" w:rsidRDefault="005A0F13" w:rsidP="0040137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40137C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มหาวิทยาลัยเทคโนโลยีราชมงคลศรีวิชัย</w:t>
                            </w:r>
                            <w:r w:rsidR="00EB74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0137C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วิทยาเขตตรัง</w:t>
                            </w:r>
                          </w:p>
                          <w:p w:rsidR="005A0F13" w:rsidRPr="009E05A0" w:rsidRDefault="005A0F1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5A0F13" w:rsidRPr="009E05A0" w:rsidRDefault="005A0F1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CC7CF" id="สี่เหลี่ยมผืนผ้า 1" o:spid="_x0000_s1027" style="position:absolute;left:0;text-align:left;margin-left:8.25pt;margin-top:31.55pt;width:201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" filled="f" stroked="f">
                <v:textbox>
                  <w:txbxContent>
                    <w:p w:rsidR="0059711A" w:rsidRPr="0040137C" w:rsidRDefault="0059711A" w:rsidP="0040137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40137C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วิทยาลัยการโรงแรมและการท่องเที่ยว</w:t>
                      </w:r>
                    </w:p>
                    <w:p w:rsidR="005A0F13" w:rsidRPr="0040137C" w:rsidRDefault="005A0F13" w:rsidP="0040137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40137C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มหาวิทยาลัยเทคโนโลยีราชมงคลศรีวิชัย</w:t>
                      </w:r>
                      <w:r w:rsidR="00EB74FB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  <w:r w:rsidRPr="0040137C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วิทยาเขตตรัง</w:t>
                      </w:r>
                    </w:p>
                    <w:p w:rsidR="005A0F13" w:rsidRPr="009E05A0" w:rsidRDefault="005A0F13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</w:p>
                    <w:p w:rsidR="005A0F13" w:rsidRPr="009E05A0" w:rsidRDefault="005A0F13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0F13" w:rsidRPr="0059711A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</w:t>
      </w:r>
      <w:r w:rsidR="00EA2B8A">
        <w:rPr>
          <w:rFonts w:ascii="TH SarabunIT๙" w:hAnsi="TH SarabunIT๙" w:cs="TH SarabunIT๙" w:hint="cs"/>
          <w:b/>
          <w:bCs/>
          <w:sz w:val="32"/>
          <w:szCs w:val="32"/>
          <w:cs/>
        </w:rPr>
        <w:t>ขอเปิดกิจกรรมเสริมหลักสูตร</w:t>
      </w:r>
    </w:p>
    <w:p w:rsidR="00EA2B8A" w:rsidRDefault="00765480" w:rsidP="00765480">
      <w:pPr>
        <w:tabs>
          <w:tab w:val="left" w:pos="70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</w:t>
      </w:r>
      <w:r w:rsidR="005A0F13" w:rsidRPr="0059711A">
        <w:rPr>
          <w:rFonts w:ascii="TH SarabunIT๙" w:hAnsi="TH SarabunIT๙" w:cs="TH SarabunIT๙"/>
          <w:sz w:val="32"/>
          <w:szCs w:val="32"/>
          <w:cs/>
        </w:rPr>
        <w:t>วันที่..........เดือน.........................พ.ศ..............</w:t>
      </w:r>
    </w:p>
    <w:p w:rsidR="00EA2B8A" w:rsidRDefault="00EA2B8A" w:rsidP="00EA2B8A">
      <w:pPr>
        <w:tabs>
          <w:tab w:val="left" w:pos="703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รองผู้อำนวยการฝ่ายพัฒนานักศึกษา</w:t>
      </w:r>
    </w:p>
    <w:p w:rsidR="00D66BAD" w:rsidRPr="00D66BAD" w:rsidRDefault="00D66BAD" w:rsidP="00D21475">
      <w:pPr>
        <w:tabs>
          <w:tab w:val="left" w:pos="7035"/>
        </w:tabs>
        <w:spacing w:after="0" w:line="240" w:lineRule="auto"/>
        <w:rPr>
          <w:rFonts w:ascii="TH SarabunIT๙" w:hAnsi="TH SarabunIT๙" w:cs="TH SarabunIT๙"/>
          <w:sz w:val="18"/>
          <w:szCs w:val="18"/>
          <w:cs/>
        </w:rPr>
      </w:pPr>
    </w:p>
    <w:p w:rsidR="00EA2B8A" w:rsidRDefault="00EA2B8A" w:rsidP="00017069">
      <w:pPr>
        <w:tabs>
          <w:tab w:val="left" w:pos="7035"/>
        </w:tabs>
        <w:spacing w:after="0"/>
        <w:ind w:left="-142" w:firstLine="142"/>
        <w:jc w:val="thaiDistribute"/>
        <w:rPr>
          <w:rFonts w:ascii="TH SarabunIT๙" w:hAnsi="TH SarabunIT๙" w:cs="TH SarabunIT๙"/>
          <w:sz w:val="32"/>
          <w:szCs w:val="32"/>
        </w:rPr>
      </w:pPr>
      <w:r w:rsidRPr="00017069">
        <w:rPr>
          <w:rFonts w:ascii="TH SarabunIT๙" w:hAnsi="TH SarabunIT๙" w:cs="TH SarabunIT๙" w:hint="cs"/>
          <w:sz w:val="32"/>
          <w:szCs w:val="32"/>
          <w:cs/>
        </w:rPr>
        <w:t xml:space="preserve">     เนื่องด้วยข้าพเจ้</w:t>
      </w:r>
      <w:r w:rsidRPr="000F23C3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5A0F13" w:rsidRPr="0059711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นาย/นาง/นางสาว)............................................................................</w:t>
      </w:r>
      <w:r w:rsidR="00765480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:rsidR="005A0F13" w:rsidRDefault="00EA2B8A" w:rsidP="00765480">
      <w:pPr>
        <w:tabs>
          <w:tab w:val="left" w:pos="7035"/>
        </w:tabs>
        <w:spacing w:after="0"/>
        <w:ind w:left="-142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 (สาขา/หน่วย</w:t>
      </w:r>
      <w:r w:rsidR="00765480">
        <w:rPr>
          <w:rFonts w:ascii="TH SarabunIT๙" w:hAnsi="TH SarabunIT๙" w:cs="TH SarabunIT๙" w:hint="cs"/>
          <w:sz w:val="32"/>
          <w:szCs w:val="32"/>
          <w:cs/>
        </w:rPr>
        <w:t>/ชมรม)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765480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765480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เบอร์โทรศัพท์...................................</w:t>
      </w:r>
      <w:r w:rsidR="00765480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:rsidR="00EA2B8A" w:rsidRDefault="00EA2B8A" w:rsidP="00765480">
      <w:pPr>
        <w:tabs>
          <w:tab w:val="left" w:pos="7035"/>
        </w:tabs>
        <w:spacing w:after="0"/>
        <w:ind w:left="-142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เปิดกิจกรรม/โครงการ</w:t>
      </w:r>
      <w:r w:rsidR="00765480">
        <w:rPr>
          <w:rFonts w:ascii="TH SarabunIT๙" w:hAnsi="TH SarabunIT๙" w:cs="TH SarabunIT๙" w:hint="cs"/>
          <w:sz w:val="32"/>
          <w:szCs w:val="32"/>
          <w:cs/>
        </w:rPr>
        <w:t xml:space="preserve">ในระบบกิจกรรมเสริมหลักสูตร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รายละเอียดดังต่อไปนี้</w:t>
      </w:r>
      <w:r w:rsidR="00765480">
        <w:rPr>
          <w:rFonts w:ascii="TH SarabunIT๙" w:hAnsi="TH SarabunIT๙" w:cs="TH SarabunIT๙" w:hint="cs"/>
          <w:sz w:val="32"/>
          <w:szCs w:val="32"/>
          <w:cs/>
        </w:rPr>
        <w:t xml:space="preserve"> (โปรดแนบสำเนา</w:t>
      </w:r>
      <w:r w:rsidR="00765480">
        <w:rPr>
          <w:rFonts w:ascii="TH SarabunIT๙" w:hAnsi="TH SarabunIT๙" w:cs="TH SarabunIT๙"/>
          <w:sz w:val="32"/>
          <w:szCs w:val="32"/>
          <w:cs/>
        </w:rPr>
        <w:br/>
      </w:r>
      <w:r w:rsidR="00765480">
        <w:rPr>
          <w:rFonts w:ascii="TH SarabunIT๙" w:hAnsi="TH SarabunIT๙" w:cs="TH SarabunIT๙" w:hint="cs"/>
          <w:sz w:val="32"/>
          <w:szCs w:val="32"/>
          <w:cs/>
        </w:rPr>
        <w:t xml:space="preserve">  ขออนุมัติโครงการ)</w:t>
      </w:r>
    </w:p>
    <w:p w:rsidR="00EA2B8A" w:rsidRDefault="00EA2B8A" w:rsidP="00017069">
      <w:pPr>
        <w:tabs>
          <w:tab w:val="left" w:pos="7035"/>
        </w:tabs>
        <w:spacing w:after="0"/>
        <w:ind w:left="-142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ชื่อกิจกรรม/โครงการ.............................................................................................................</w:t>
      </w:r>
      <w:r w:rsidR="00765480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</w:p>
    <w:p w:rsidR="00765480" w:rsidRDefault="00EA2B8A" w:rsidP="00765480">
      <w:pPr>
        <w:tabs>
          <w:tab w:val="left" w:pos="7035"/>
        </w:tabs>
        <w:spacing w:after="0"/>
        <w:ind w:left="-142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765480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</w:p>
    <w:p w:rsidR="00EA2B8A" w:rsidRDefault="00EA2B8A" w:rsidP="00017069">
      <w:pPr>
        <w:tabs>
          <w:tab w:val="left" w:pos="7035"/>
        </w:tabs>
        <w:spacing w:after="0"/>
        <w:ind w:left="-142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กำหนดจัดวันที่...............................................................................................................................</w:t>
      </w:r>
      <w:r w:rsidR="00765480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</w:p>
    <w:p w:rsidR="00EA2B8A" w:rsidRDefault="00EA2B8A" w:rsidP="00017069">
      <w:pPr>
        <w:tabs>
          <w:tab w:val="left" w:pos="7035"/>
        </w:tabs>
        <w:spacing w:after="0"/>
        <w:ind w:left="-142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เวลาเริ่มกิจกรรม/โครงการ............................................................................................................</w:t>
      </w:r>
      <w:r w:rsidR="00765480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</w:p>
    <w:p w:rsidR="00EA2B8A" w:rsidRDefault="00EA2B8A" w:rsidP="00017069">
      <w:pPr>
        <w:tabs>
          <w:tab w:val="left" w:pos="7035"/>
        </w:tabs>
        <w:spacing w:after="0"/>
        <w:ind w:left="-142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สถานที่จัดกิจกรรม</w:t>
      </w:r>
      <w:r w:rsidR="00017069">
        <w:rPr>
          <w:rFonts w:ascii="TH SarabunIT๙" w:hAnsi="TH SarabunIT๙" w:cs="TH SarabunIT๙" w:hint="cs"/>
          <w:sz w:val="32"/>
          <w:szCs w:val="32"/>
          <w:cs/>
        </w:rPr>
        <w:t>/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</w:t>
      </w:r>
      <w:r w:rsidR="00765480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017069"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:rsidR="00EA2B8A" w:rsidRDefault="00997A15" w:rsidP="00017069">
      <w:pPr>
        <w:tabs>
          <w:tab w:val="left" w:pos="7035"/>
        </w:tabs>
        <w:spacing w:after="0"/>
        <w:ind w:left="-142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จำนวนนักศึกษาที่รับสมัคร</w:t>
      </w:r>
      <w:r w:rsidR="0001706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  <w:r w:rsidR="00765480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765480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:rsidR="00017069" w:rsidRDefault="00017069" w:rsidP="00017069">
      <w:pPr>
        <w:tabs>
          <w:tab w:val="left" w:pos="7035"/>
        </w:tabs>
        <w:spacing w:after="0" w:line="240" w:lineRule="auto"/>
        <w:ind w:left="-142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ประเภทกิจกรรม</w:t>
      </w:r>
    </w:p>
    <w:p w:rsidR="00017069" w:rsidRDefault="00017069" w:rsidP="00017069">
      <w:pPr>
        <w:tabs>
          <w:tab w:val="left" w:pos="567"/>
        </w:tabs>
        <w:spacing w:after="0" w:line="240" w:lineRule="auto"/>
        <w:ind w:left="-142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21E77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221E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ด้านพัฒนาคุณธรรม จริยธรรม</w:t>
      </w:r>
      <w:r w:rsidR="00221E77">
        <w:rPr>
          <w:rFonts w:ascii="TH SarabunIT๙" w:hAnsi="TH SarabunIT๙" w:cs="TH SarabunIT๙" w:hint="cs"/>
          <w:sz w:val="32"/>
          <w:szCs w:val="32"/>
          <w:cs/>
        </w:rPr>
        <w:tab/>
      </w:r>
      <w:r w:rsidR="00221E77">
        <w:rPr>
          <w:rFonts w:ascii="TH SarabunIT๙" w:hAnsi="TH SarabunIT๙" w:cs="TH SarabunIT๙" w:hint="cs"/>
          <w:sz w:val="32"/>
          <w:szCs w:val="32"/>
          <w:cs/>
        </w:rPr>
        <w:tab/>
      </w:r>
      <w:r w:rsidR="00221E77">
        <w:rPr>
          <w:rFonts w:ascii="TH SarabunIT๙" w:hAnsi="TH SarabunIT๙" w:cs="TH SarabunIT๙" w:hint="cs"/>
          <w:sz w:val="32"/>
          <w:szCs w:val="32"/>
          <w:cs/>
        </w:rPr>
        <w:tab/>
      </w:r>
      <w:r w:rsidR="00F44A2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17069" w:rsidRDefault="00017069" w:rsidP="00017069">
      <w:pPr>
        <w:tabs>
          <w:tab w:val="left" w:pos="567"/>
        </w:tabs>
        <w:spacing w:after="0" w:line="240" w:lineRule="auto"/>
        <w:ind w:left="-142" w:firstLine="14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21E77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221E77">
        <w:rPr>
          <w:rFonts w:ascii="TH SarabunIT๙" w:hAnsi="TH SarabunIT๙" w:cs="TH SarabunIT๙" w:hint="cs"/>
          <w:sz w:val="12"/>
          <w:szCs w:val="1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ด้านพัฒนาทักษะทางวิชาการและวิชาชีพ</w:t>
      </w:r>
    </w:p>
    <w:p w:rsidR="00017069" w:rsidRDefault="00017069" w:rsidP="00017069">
      <w:pPr>
        <w:tabs>
          <w:tab w:val="left" w:pos="567"/>
        </w:tabs>
        <w:spacing w:after="0" w:line="240" w:lineRule="auto"/>
        <w:ind w:left="-142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21E77"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ด้านพัฒนาบุคลิกภาพ</w:t>
      </w:r>
      <w:r w:rsidR="00F44A2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17069" w:rsidRDefault="00017069" w:rsidP="00017069">
      <w:pPr>
        <w:tabs>
          <w:tab w:val="left" w:pos="567"/>
        </w:tabs>
        <w:spacing w:after="0" w:line="240" w:lineRule="auto"/>
        <w:ind w:left="-142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21E77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010EF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ด้านพัฒนาสุขภาพ</w:t>
      </w:r>
    </w:p>
    <w:p w:rsidR="00221E77" w:rsidRDefault="00010EFB" w:rsidP="00017069">
      <w:pPr>
        <w:tabs>
          <w:tab w:val="left" w:pos="567"/>
        </w:tabs>
        <w:spacing w:after="0" w:line="240" w:lineRule="auto"/>
        <w:ind w:left="-142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21E77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221E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7069">
        <w:rPr>
          <w:rFonts w:ascii="TH SarabunIT๙" w:hAnsi="TH SarabunIT๙" w:cs="TH SarabunIT๙" w:hint="cs"/>
          <w:sz w:val="32"/>
          <w:szCs w:val="32"/>
          <w:cs/>
        </w:rPr>
        <w:t>กิจกรรมด้านทำนุบำรุงศิลปวัฒนธรรมและสิ่งแวดล้อม</w:t>
      </w:r>
    </w:p>
    <w:p w:rsidR="002E51F4" w:rsidRPr="002E51F4" w:rsidRDefault="002E51F4" w:rsidP="00017069">
      <w:pPr>
        <w:tabs>
          <w:tab w:val="left" w:pos="567"/>
        </w:tabs>
        <w:spacing w:after="0" w:line="240" w:lineRule="auto"/>
        <w:ind w:left="-142" w:firstLine="142"/>
        <w:jc w:val="thaiDistribute"/>
        <w:rPr>
          <w:rFonts w:ascii="TH SarabunIT๙" w:hAnsi="TH SarabunIT๙" w:cs="TH SarabunIT๙"/>
          <w:sz w:val="12"/>
          <w:szCs w:val="12"/>
        </w:rPr>
      </w:pPr>
    </w:p>
    <w:p w:rsidR="00722A7B" w:rsidRDefault="002E51F4" w:rsidP="00B20CFD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6157"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 w:rsidR="0040137C">
        <w:rPr>
          <w:rFonts w:ascii="TH SarabunIT๙" w:hAnsi="TH SarabunIT๙" w:cs="TH SarabunIT๙" w:hint="cs"/>
          <w:sz w:val="32"/>
          <w:szCs w:val="32"/>
          <w:cs/>
        </w:rPr>
        <w:t>ขอให้ผู้รับผิดชอบกิจกรรม/โครงการ ดำเนินการขอเปิดกิจกรรม/โครงการ ก่อนถึงวันด</w:t>
      </w:r>
      <w:r w:rsidR="00F52496">
        <w:rPr>
          <w:rFonts w:ascii="TH SarabunIT๙" w:hAnsi="TH SarabunIT๙" w:cs="TH SarabunIT๙" w:hint="cs"/>
          <w:sz w:val="32"/>
          <w:szCs w:val="32"/>
          <w:cs/>
        </w:rPr>
        <w:t>ำเนินกิจกรรม/โครงการ อย่างน้อย 4</w:t>
      </w:r>
      <w:r w:rsidR="0040137C">
        <w:rPr>
          <w:rFonts w:ascii="TH SarabunIT๙" w:hAnsi="TH SarabunIT๙" w:cs="TH SarabunIT๙" w:hint="cs"/>
          <w:sz w:val="32"/>
          <w:szCs w:val="32"/>
          <w:cs/>
        </w:rPr>
        <w:t xml:space="preserve"> วัน และ</w:t>
      </w:r>
      <w:r w:rsidR="00716157">
        <w:rPr>
          <w:rFonts w:ascii="TH SarabunIT๙" w:hAnsi="TH SarabunIT๙" w:cs="TH SarabunIT๙" w:hint="cs"/>
          <w:sz w:val="32"/>
          <w:szCs w:val="32"/>
          <w:cs/>
        </w:rPr>
        <w:t>สามารถติดต่อขอรับ</w:t>
      </w:r>
      <w:r>
        <w:rPr>
          <w:rFonts w:ascii="TH SarabunIT๙" w:hAnsi="TH SarabunIT๙" w:cs="TH SarabunIT๙" w:hint="cs"/>
          <w:sz w:val="32"/>
          <w:szCs w:val="32"/>
          <w:cs/>
        </w:rPr>
        <w:t>ไฟล์</w:t>
      </w:r>
      <w:r w:rsidR="00716157">
        <w:rPr>
          <w:rFonts w:ascii="TH SarabunIT๙" w:hAnsi="TH SarabunIT๙" w:cs="TH SarabunIT๙" w:hint="cs"/>
          <w:sz w:val="32"/>
          <w:szCs w:val="32"/>
          <w:cs/>
        </w:rPr>
        <w:t>รายชื่อผู้ลง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>เข้าร่วมกิจกรรมในระบบเสริมหลักสูตร ก่อนวันดำเนินโครงการ จำนวน 1 วัน ณ งานพัฒนานักศึกษา วิท</w:t>
      </w:r>
      <w:r w:rsidR="00765480">
        <w:rPr>
          <w:rFonts w:ascii="TH SarabunIT๙" w:hAnsi="TH SarabunIT๙" w:cs="TH SarabunIT๙" w:hint="cs"/>
          <w:sz w:val="32"/>
          <w:szCs w:val="32"/>
          <w:cs/>
        </w:rPr>
        <w:t>ยาลัยการโรงแรมและการ</w:t>
      </w:r>
      <w:r w:rsidR="0040137C">
        <w:rPr>
          <w:rFonts w:ascii="TH SarabunIT๙" w:hAnsi="TH SarabunIT๙" w:cs="TH SarabunIT๙" w:hint="cs"/>
          <w:sz w:val="32"/>
          <w:szCs w:val="32"/>
          <w:cs/>
        </w:rPr>
        <w:t xml:space="preserve">ท่องเที่ยว 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621"/>
        <w:gridCol w:w="5268"/>
      </w:tblGrid>
      <w:tr w:rsidR="00AC5A5D" w:rsidTr="00765480">
        <w:tc>
          <w:tcPr>
            <w:tcW w:w="4621" w:type="dxa"/>
          </w:tcPr>
          <w:p w:rsidR="00AC5A5D" w:rsidRPr="00765480" w:rsidRDefault="00765480" w:rsidP="00765480">
            <w:pPr>
              <w:pStyle w:val="a4"/>
              <w:tabs>
                <w:tab w:val="left" w:pos="0"/>
                <w:tab w:val="left" w:pos="284"/>
              </w:tabs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ผู้รับผิดชอบโครงการ</w:t>
            </w:r>
          </w:p>
          <w:p w:rsidR="00AC5A5D" w:rsidRDefault="00AC5A5D" w:rsidP="00B20CFD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55D0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8"/>
            </w:r>
            <w:r w:rsidRPr="008855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โปรดพิจารณา</w:t>
            </w:r>
          </w:p>
          <w:p w:rsidR="00AC5A5D" w:rsidRDefault="00AC5A5D" w:rsidP="00B20CFD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55D0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8"/>
            </w:r>
            <w:r w:rsidRPr="008855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ื่น ๆ ระบุ</w:t>
            </w:r>
            <w:r w:rsidR="00765480" w:rsidRPr="008855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="00765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</w:t>
            </w:r>
          </w:p>
          <w:p w:rsidR="00765480" w:rsidRDefault="00765480" w:rsidP="00B20CFD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5480" w:rsidRDefault="00765480" w:rsidP="00B20CFD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5480" w:rsidRDefault="00765480" w:rsidP="00B20CFD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</w:t>
            </w:r>
          </w:p>
          <w:p w:rsidR="00765480" w:rsidRDefault="00765480" w:rsidP="00B20CFD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(......................................................)</w:t>
            </w:r>
          </w:p>
          <w:p w:rsidR="00765480" w:rsidRDefault="00765480" w:rsidP="00B20CFD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........../.............../............</w:t>
            </w:r>
          </w:p>
        </w:tc>
        <w:tc>
          <w:tcPr>
            <w:tcW w:w="5268" w:type="dxa"/>
          </w:tcPr>
          <w:p w:rsidR="00765480" w:rsidRPr="00765480" w:rsidRDefault="00765480" w:rsidP="00765480">
            <w:pPr>
              <w:pStyle w:val="a4"/>
              <w:tabs>
                <w:tab w:val="left" w:pos="0"/>
                <w:tab w:val="left" w:pos="284"/>
              </w:tabs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916E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งานกิจกรรมเสริมหลักสูตร</w:t>
            </w:r>
          </w:p>
          <w:p w:rsidR="00765480" w:rsidRDefault="00765480" w:rsidP="00765480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55D0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8"/>
            </w:r>
            <w:r w:rsidRPr="008855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โปรดพิจารณา</w:t>
            </w:r>
          </w:p>
          <w:p w:rsidR="00765480" w:rsidRDefault="00765480" w:rsidP="00765480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……………………………………………………………………………..</w:t>
            </w:r>
          </w:p>
          <w:p w:rsidR="00765480" w:rsidRDefault="00765480" w:rsidP="00765480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55D0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8"/>
            </w:r>
            <w:r w:rsidRPr="008855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ื่น ๆ ระบุ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</w:t>
            </w:r>
          </w:p>
          <w:p w:rsidR="00765480" w:rsidRDefault="00765480" w:rsidP="00765480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5480" w:rsidRDefault="00765480" w:rsidP="00765480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</w:t>
            </w:r>
          </w:p>
          <w:p w:rsidR="00765480" w:rsidRDefault="00765480" w:rsidP="00765480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(......................................................)</w:t>
            </w:r>
          </w:p>
          <w:p w:rsidR="00AC5A5D" w:rsidRDefault="00765480" w:rsidP="00765480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........../.............../............</w:t>
            </w:r>
          </w:p>
        </w:tc>
      </w:tr>
      <w:tr w:rsidR="00AC5A5D" w:rsidTr="00765480">
        <w:tc>
          <w:tcPr>
            <w:tcW w:w="4621" w:type="dxa"/>
          </w:tcPr>
          <w:p w:rsidR="00765480" w:rsidRPr="00765480" w:rsidRDefault="00765480" w:rsidP="00765480">
            <w:pPr>
              <w:pStyle w:val="a4"/>
              <w:tabs>
                <w:tab w:val="left" w:pos="0"/>
                <w:tab w:val="left" w:pos="284"/>
              </w:tabs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หัวหน้าสาขา/ที่ปรึกษา</w:t>
            </w:r>
          </w:p>
          <w:p w:rsidR="00765480" w:rsidRDefault="00765480" w:rsidP="00765480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55D0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8"/>
            </w:r>
            <w:r w:rsidRPr="008855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โปรดพิจารณา</w:t>
            </w:r>
          </w:p>
          <w:p w:rsidR="00765480" w:rsidRDefault="00765480" w:rsidP="00765480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55D0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8"/>
            </w:r>
            <w:r w:rsidRPr="008855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ื่น ๆ ระบุ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</w:t>
            </w:r>
          </w:p>
          <w:p w:rsidR="00765480" w:rsidRDefault="00765480" w:rsidP="00765480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5480" w:rsidRDefault="00765480" w:rsidP="00765480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</w:t>
            </w:r>
          </w:p>
          <w:p w:rsidR="00765480" w:rsidRDefault="00765480" w:rsidP="00765480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(......................................................)</w:t>
            </w:r>
          </w:p>
          <w:p w:rsidR="00765480" w:rsidRDefault="00765480" w:rsidP="00B20CFD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........../.............../............</w:t>
            </w:r>
          </w:p>
          <w:p w:rsidR="00765480" w:rsidRDefault="00765480" w:rsidP="00B20CFD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68" w:type="dxa"/>
          </w:tcPr>
          <w:p w:rsidR="00765480" w:rsidRPr="00765480" w:rsidRDefault="00765480" w:rsidP="00765480">
            <w:pPr>
              <w:pStyle w:val="a4"/>
              <w:tabs>
                <w:tab w:val="left" w:pos="0"/>
                <w:tab w:val="left" w:pos="284"/>
              </w:tabs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EE33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ผู้อำนวยการฝ่ายพัฒนานักศึกษา</w:t>
            </w:r>
          </w:p>
          <w:p w:rsidR="00765480" w:rsidRDefault="00765480" w:rsidP="00765480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55D0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8"/>
            </w:r>
            <w:r w:rsidRPr="008855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E33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ควรอนุมัติ</w:t>
            </w:r>
          </w:p>
          <w:p w:rsidR="00765480" w:rsidRDefault="00765480" w:rsidP="00765480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55D0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8"/>
            </w:r>
            <w:r w:rsidRPr="008855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ื่น ๆ ระบุ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</w:p>
          <w:p w:rsidR="00765480" w:rsidRDefault="00765480" w:rsidP="00765480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5480" w:rsidRDefault="00765480" w:rsidP="00765480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</w:t>
            </w:r>
          </w:p>
          <w:p w:rsidR="00765480" w:rsidRDefault="00765480" w:rsidP="00765480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(......................................................)</w:t>
            </w:r>
          </w:p>
          <w:p w:rsidR="00AC5A5D" w:rsidRDefault="00765480" w:rsidP="00765480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........../.............../............</w:t>
            </w:r>
          </w:p>
        </w:tc>
      </w:tr>
    </w:tbl>
    <w:p w:rsidR="00D01508" w:rsidRPr="0032305B" w:rsidRDefault="00D01508" w:rsidP="00916EFC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bookmarkStart w:id="0" w:name="_GoBack"/>
      <w:bookmarkEnd w:id="0"/>
    </w:p>
    <w:sectPr w:rsidR="00D01508" w:rsidRPr="0032305B" w:rsidSect="00765480">
      <w:pgSz w:w="11906" w:h="16838"/>
      <w:pgMar w:top="284" w:right="707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F5DBF"/>
    <w:multiLevelType w:val="hybridMultilevel"/>
    <w:tmpl w:val="EECA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F13"/>
    <w:rsid w:val="00010EFB"/>
    <w:rsid w:val="00017069"/>
    <w:rsid w:val="000B778D"/>
    <w:rsid w:val="000E410E"/>
    <w:rsid w:val="000F23C3"/>
    <w:rsid w:val="00117208"/>
    <w:rsid w:val="00165EE2"/>
    <w:rsid w:val="00187C8F"/>
    <w:rsid w:val="00191374"/>
    <w:rsid w:val="00196938"/>
    <w:rsid w:val="00207D29"/>
    <w:rsid w:val="00221E77"/>
    <w:rsid w:val="00224A85"/>
    <w:rsid w:val="00227AD5"/>
    <w:rsid w:val="00245E13"/>
    <w:rsid w:val="00277DBF"/>
    <w:rsid w:val="00284920"/>
    <w:rsid w:val="00296965"/>
    <w:rsid w:val="002E51F4"/>
    <w:rsid w:val="00306E80"/>
    <w:rsid w:val="0032305B"/>
    <w:rsid w:val="003748D4"/>
    <w:rsid w:val="0040137C"/>
    <w:rsid w:val="00403133"/>
    <w:rsid w:val="004078EB"/>
    <w:rsid w:val="00480C24"/>
    <w:rsid w:val="004F32C4"/>
    <w:rsid w:val="005451A2"/>
    <w:rsid w:val="0059711A"/>
    <w:rsid w:val="005A0F13"/>
    <w:rsid w:val="00614491"/>
    <w:rsid w:val="00640604"/>
    <w:rsid w:val="00687E2F"/>
    <w:rsid w:val="00691368"/>
    <w:rsid w:val="006A7EDB"/>
    <w:rsid w:val="006B5720"/>
    <w:rsid w:val="006B6979"/>
    <w:rsid w:val="006C4D08"/>
    <w:rsid w:val="006F749A"/>
    <w:rsid w:val="007137B8"/>
    <w:rsid w:val="00716157"/>
    <w:rsid w:val="0071769A"/>
    <w:rsid w:val="00722A7B"/>
    <w:rsid w:val="00761255"/>
    <w:rsid w:val="00765480"/>
    <w:rsid w:val="007D26A6"/>
    <w:rsid w:val="007E255F"/>
    <w:rsid w:val="007F6081"/>
    <w:rsid w:val="00825AE9"/>
    <w:rsid w:val="00832AE8"/>
    <w:rsid w:val="00854691"/>
    <w:rsid w:val="008A114F"/>
    <w:rsid w:val="008B5A12"/>
    <w:rsid w:val="008F71C9"/>
    <w:rsid w:val="008F7848"/>
    <w:rsid w:val="00916EFC"/>
    <w:rsid w:val="00955605"/>
    <w:rsid w:val="00962891"/>
    <w:rsid w:val="00997A15"/>
    <w:rsid w:val="009D0A34"/>
    <w:rsid w:val="00A364E3"/>
    <w:rsid w:val="00AC5A5D"/>
    <w:rsid w:val="00AD7154"/>
    <w:rsid w:val="00AF18A3"/>
    <w:rsid w:val="00B05F27"/>
    <w:rsid w:val="00B20CFD"/>
    <w:rsid w:val="00B70AD7"/>
    <w:rsid w:val="00B75DA3"/>
    <w:rsid w:val="00CC342A"/>
    <w:rsid w:val="00D01508"/>
    <w:rsid w:val="00D015D4"/>
    <w:rsid w:val="00D13F38"/>
    <w:rsid w:val="00D21475"/>
    <w:rsid w:val="00D355F9"/>
    <w:rsid w:val="00D5551A"/>
    <w:rsid w:val="00D62B4F"/>
    <w:rsid w:val="00D66BAD"/>
    <w:rsid w:val="00E04DDB"/>
    <w:rsid w:val="00E13CDD"/>
    <w:rsid w:val="00E13EBF"/>
    <w:rsid w:val="00EA2B8A"/>
    <w:rsid w:val="00EB74FB"/>
    <w:rsid w:val="00EE336D"/>
    <w:rsid w:val="00F20557"/>
    <w:rsid w:val="00F226DC"/>
    <w:rsid w:val="00F44A20"/>
    <w:rsid w:val="00F52496"/>
    <w:rsid w:val="00FF310E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B9DC94A"/>
  <w15:docId w15:val="{3759AFB1-149B-4D9E-9480-E7E84035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7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74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B74F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CAF96-6D18-4E2F-BBD5-C24972DF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5</cp:revision>
  <cp:lastPrinted>2019-10-02T02:40:00Z</cp:lastPrinted>
  <dcterms:created xsi:type="dcterms:W3CDTF">2016-08-18T03:15:00Z</dcterms:created>
  <dcterms:modified xsi:type="dcterms:W3CDTF">2019-10-02T02:49:00Z</dcterms:modified>
</cp:coreProperties>
</file>